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466442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466442" w:rsidRPr="00872431" w:rsidRDefault="00466442" w:rsidP="0046644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6442">
        <w:rPr>
          <w:rFonts w:ascii="Times New Roman" w:hAnsi="Times New Roman" w:cs="Times New Roman"/>
          <w:sz w:val="22"/>
        </w:rPr>
        <w:t>18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466442">
        <w:rPr>
          <w:rFonts w:ascii="Times New Roman" w:hAnsi="Times New Roman" w:cs="Times New Roman"/>
          <w:sz w:val="22"/>
        </w:rPr>
        <w:t>2022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95"/>
        <w:gridCol w:w="709"/>
        <w:gridCol w:w="1783"/>
        <w:gridCol w:w="2284"/>
        <w:gridCol w:w="709"/>
        <w:gridCol w:w="1772"/>
      </w:tblGrid>
      <w:tr w:rsidR="00804436" w:rsidRPr="00134B97" w:rsidTr="007109CF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7109CF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3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7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CB3723" w:rsidRPr="00CB3723" w:rsidTr="007109CF">
        <w:trPr>
          <w:jc w:val="center"/>
        </w:trPr>
        <w:tc>
          <w:tcPr>
            <w:tcW w:w="839" w:type="dxa"/>
          </w:tcPr>
          <w:p w:rsidR="00614C09" w:rsidRPr="009804AD" w:rsidRDefault="00B85F90" w:rsidP="00614C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804AD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614C09" w:rsidRPr="009804AD" w:rsidRDefault="00B85F90" w:rsidP="00614C0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4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95" w:type="dxa"/>
          </w:tcPr>
          <w:p w:rsidR="00614C09" w:rsidRPr="00CB3723" w:rsidRDefault="00B85F90" w:rsidP="00B85F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614C09" w:rsidRPr="00CB3723" w:rsidRDefault="00614C09" w:rsidP="00614C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14C09" w:rsidRPr="00CB3723" w:rsidRDefault="00614C09" w:rsidP="00614C0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614C09" w:rsidRPr="00CB3723" w:rsidRDefault="00B85F90" w:rsidP="00B85F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709" w:type="dxa"/>
          </w:tcPr>
          <w:p w:rsidR="00614C09" w:rsidRPr="00CB3723" w:rsidRDefault="00B85F90" w:rsidP="00614C0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72" w:type="dxa"/>
          </w:tcPr>
          <w:p w:rsidR="00614C09" w:rsidRPr="00CB3723" w:rsidRDefault="00B85F90" w:rsidP="00614C09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CB3723" w:rsidRPr="00CB3723" w:rsidTr="007109CF">
        <w:trPr>
          <w:jc w:val="center"/>
        </w:trPr>
        <w:tc>
          <w:tcPr>
            <w:tcW w:w="839" w:type="dxa"/>
          </w:tcPr>
          <w:p w:rsidR="001E14D2" w:rsidRPr="009804AD" w:rsidRDefault="00293123" w:rsidP="001E1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4AD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8" w:type="dxa"/>
          </w:tcPr>
          <w:p w:rsidR="001E14D2" w:rsidRPr="009804AD" w:rsidRDefault="00293123" w:rsidP="001E1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4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1E14D2" w:rsidRPr="00CB3723" w:rsidRDefault="00293123" w:rsidP="001E1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</w:tcPr>
          <w:p w:rsidR="001E14D2" w:rsidRPr="00CB3723" w:rsidRDefault="00293123" w:rsidP="001E14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83" w:type="dxa"/>
          </w:tcPr>
          <w:p w:rsidR="001E14D2" w:rsidRPr="00CB3723" w:rsidRDefault="00293123" w:rsidP="001E14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84" w:type="dxa"/>
          </w:tcPr>
          <w:p w:rsidR="001E14D2" w:rsidRPr="00CB3723" w:rsidRDefault="00293123" w:rsidP="001E1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709" w:type="dxa"/>
          </w:tcPr>
          <w:p w:rsidR="001E14D2" w:rsidRPr="00CB3723" w:rsidRDefault="00293123" w:rsidP="001E14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72" w:type="dxa"/>
          </w:tcPr>
          <w:p w:rsidR="001E14D2" w:rsidRPr="00CB3723" w:rsidRDefault="00293123" w:rsidP="001E14D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00790" w:rsidRPr="00CB3723" w:rsidTr="007109CF">
        <w:trPr>
          <w:jc w:val="center"/>
        </w:trPr>
        <w:tc>
          <w:tcPr>
            <w:tcW w:w="839" w:type="dxa"/>
          </w:tcPr>
          <w:p w:rsidR="00600790" w:rsidRPr="009804AD" w:rsidRDefault="00600790" w:rsidP="001E1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4A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600790" w:rsidRPr="009804AD" w:rsidRDefault="00600790" w:rsidP="001E14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4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95" w:type="dxa"/>
          </w:tcPr>
          <w:p w:rsidR="00600790" w:rsidRDefault="00600790" w:rsidP="001E1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600790" w:rsidRDefault="00600790" w:rsidP="001E14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83" w:type="dxa"/>
          </w:tcPr>
          <w:p w:rsidR="00600790" w:rsidRDefault="00600790" w:rsidP="001E14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84" w:type="dxa"/>
          </w:tcPr>
          <w:p w:rsidR="00600790" w:rsidRDefault="00600790" w:rsidP="001E14D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600790" w:rsidRDefault="00600790" w:rsidP="001E14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2" w:type="dxa"/>
          </w:tcPr>
          <w:p w:rsidR="00600790" w:rsidRDefault="00600790" w:rsidP="001E14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</w:tbl>
    <w:bookmarkEnd w:id="0"/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872431" w:rsidRPr="00286153" w:rsidRDefault="00872431" w:rsidP="0087243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6F4852" w:rsidRPr="00CB3723" w:rsidRDefault="006F4852" w:rsidP="003F5DC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CB372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CCB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B83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032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01C0"/>
    <w:rsid w:val="00070A97"/>
    <w:rsid w:val="00071F5E"/>
    <w:rsid w:val="00074794"/>
    <w:rsid w:val="000759C6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000"/>
    <w:rsid w:val="000E71CB"/>
    <w:rsid w:val="000E747C"/>
    <w:rsid w:val="000F09DF"/>
    <w:rsid w:val="000F3506"/>
    <w:rsid w:val="000F3ABE"/>
    <w:rsid w:val="000F66EA"/>
    <w:rsid w:val="001024D8"/>
    <w:rsid w:val="0010288F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387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2F9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4D2"/>
    <w:rsid w:val="001E1BB0"/>
    <w:rsid w:val="001E2B36"/>
    <w:rsid w:val="001E34D8"/>
    <w:rsid w:val="001E3806"/>
    <w:rsid w:val="001E49B3"/>
    <w:rsid w:val="001E6517"/>
    <w:rsid w:val="001E68FD"/>
    <w:rsid w:val="001E6ED4"/>
    <w:rsid w:val="001E7E40"/>
    <w:rsid w:val="001F111E"/>
    <w:rsid w:val="001F23CA"/>
    <w:rsid w:val="001F4861"/>
    <w:rsid w:val="001F7CFF"/>
    <w:rsid w:val="002018EC"/>
    <w:rsid w:val="00201B7F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09EE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627"/>
    <w:rsid w:val="00236AD9"/>
    <w:rsid w:val="00237CC0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A22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123"/>
    <w:rsid w:val="002938C3"/>
    <w:rsid w:val="002940C3"/>
    <w:rsid w:val="0029428E"/>
    <w:rsid w:val="0029484B"/>
    <w:rsid w:val="0029544F"/>
    <w:rsid w:val="002973EB"/>
    <w:rsid w:val="002A0DF3"/>
    <w:rsid w:val="002A2D5A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58AD"/>
    <w:rsid w:val="00326232"/>
    <w:rsid w:val="0032724B"/>
    <w:rsid w:val="00327B10"/>
    <w:rsid w:val="003302B9"/>
    <w:rsid w:val="00330610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152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A4A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5DC6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6EB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442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B7B28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354D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B7358"/>
    <w:rsid w:val="005C1197"/>
    <w:rsid w:val="005C12E3"/>
    <w:rsid w:val="005C19E4"/>
    <w:rsid w:val="005C1C9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790"/>
    <w:rsid w:val="0060093F"/>
    <w:rsid w:val="00602C1B"/>
    <w:rsid w:val="0060762B"/>
    <w:rsid w:val="00607869"/>
    <w:rsid w:val="00611B90"/>
    <w:rsid w:val="00613918"/>
    <w:rsid w:val="00614C09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6054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5CE"/>
    <w:rsid w:val="0070691C"/>
    <w:rsid w:val="00706991"/>
    <w:rsid w:val="00707EFC"/>
    <w:rsid w:val="007109CF"/>
    <w:rsid w:val="00710B95"/>
    <w:rsid w:val="00713673"/>
    <w:rsid w:val="00715B75"/>
    <w:rsid w:val="0071602E"/>
    <w:rsid w:val="00716D70"/>
    <w:rsid w:val="007202E4"/>
    <w:rsid w:val="00721E46"/>
    <w:rsid w:val="00722A9F"/>
    <w:rsid w:val="007231EB"/>
    <w:rsid w:val="00723FB3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791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3CEB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5B21"/>
    <w:rsid w:val="007664F0"/>
    <w:rsid w:val="00767DF6"/>
    <w:rsid w:val="007714BD"/>
    <w:rsid w:val="00773495"/>
    <w:rsid w:val="007745F2"/>
    <w:rsid w:val="00777DA9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270D"/>
    <w:rsid w:val="007B4ECC"/>
    <w:rsid w:val="007B65C3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044F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5DB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55B"/>
    <w:rsid w:val="00853803"/>
    <w:rsid w:val="00854345"/>
    <w:rsid w:val="0085575B"/>
    <w:rsid w:val="008564D5"/>
    <w:rsid w:val="00856C03"/>
    <w:rsid w:val="00860836"/>
    <w:rsid w:val="008616A0"/>
    <w:rsid w:val="00863B03"/>
    <w:rsid w:val="00864E5B"/>
    <w:rsid w:val="00866444"/>
    <w:rsid w:val="00866B9F"/>
    <w:rsid w:val="00866CD7"/>
    <w:rsid w:val="00871BCB"/>
    <w:rsid w:val="00871C4C"/>
    <w:rsid w:val="00872431"/>
    <w:rsid w:val="00874618"/>
    <w:rsid w:val="0087502C"/>
    <w:rsid w:val="008761B2"/>
    <w:rsid w:val="00877788"/>
    <w:rsid w:val="00877A62"/>
    <w:rsid w:val="00877CCF"/>
    <w:rsid w:val="00880A26"/>
    <w:rsid w:val="00883EE5"/>
    <w:rsid w:val="008840AE"/>
    <w:rsid w:val="00884BA4"/>
    <w:rsid w:val="008903D7"/>
    <w:rsid w:val="00891126"/>
    <w:rsid w:val="00891151"/>
    <w:rsid w:val="00894FED"/>
    <w:rsid w:val="00895A18"/>
    <w:rsid w:val="00897AB1"/>
    <w:rsid w:val="008A217D"/>
    <w:rsid w:val="008A3DC8"/>
    <w:rsid w:val="008A3E84"/>
    <w:rsid w:val="008A4683"/>
    <w:rsid w:val="008A478E"/>
    <w:rsid w:val="008A48E9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1AFD"/>
    <w:rsid w:val="00912ABE"/>
    <w:rsid w:val="009133FE"/>
    <w:rsid w:val="00913B8E"/>
    <w:rsid w:val="00915589"/>
    <w:rsid w:val="00915797"/>
    <w:rsid w:val="00916D40"/>
    <w:rsid w:val="00916F35"/>
    <w:rsid w:val="00921B3A"/>
    <w:rsid w:val="00921BD9"/>
    <w:rsid w:val="00921E28"/>
    <w:rsid w:val="0092203A"/>
    <w:rsid w:val="009237B1"/>
    <w:rsid w:val="0092677F"/>
    <w:rsid w:val="0092798E"/>
    <w:rsid w:val="00930324"/>
    <w:rsid w:val="00931D61"/>
    <w:rsid w:val="00932D1B"/>
    <w:rsid w:val="0093306A"/>
    <w:rsid w:val="009342F7"/>
    <w:rsid w:val="00934522"/>
    <w:rsid w:val="009349C9"/>
    <w:rsid w:val="0094108A"/>
    <w:rsid w:val="00941F86"/>
    <w:rsid w:val="0094204B"/>
    <w:rsid w:val="0094237E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5337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4AD"/>
    <w:rsid w:val="00980E75"/>
    <w:rsid w:val="00981A0A"/>
    <w:rsid w:val="00982050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AA3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686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5D26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9F6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61E"/>
    <w:rsid w:val="00A82CB3"/>
    <w:rsid w:val="00A837BB"/>
    <w:rsid w:val="00A83FE5"/>
    <w:rsid w:val="00A85175"/>
    <w:rsid w:val="00A86A3C"/>
    <w:rsid w:val="00A86F49"/>
    <w:rsid w:val="00A87C65"/>
    <w:rsid w:val="00A9252A"/>
    <w:rsid w:val="00A92CAA"/>
    <w:rsid w:val="00A93DC8"/>
    <w:rsid w:val="00A947B2"/>
    <w:rsid w:val="00A95131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53B2"/>
    <w:rsid w:val="00AC7FDF"/>
    <w:rsid w:val="00AD02E8"/>
    <w:rsid w:val="00AD0997"/>
    <w:rsid w:val="00AD21E1"/>
    <w:rsid w:val="00AD28B3"/>
    <w:rsid w:val="00AD32D0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5F90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09D9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2D76"/>
    <w:rsid w:val="00C5535B"/>
    <w:rsid w:val="00C55D06"/>
    <w:rsid w:val="00C56EA3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467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723"/>
    <w:rsid w:val="00CB3C48"/>
    <w:rsid w:val="00CB74B8"/>
    <w:rsid w:val="00CB7D47"/>
    <w:rsid w:val="00CC0184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7C"/>
    <w:rsid w:val="00D11A6C"/>
    <w:rsid w:val="00D12102"/>
    <w:rsid w:val="00D12782"/>
    <w:rsid w:val="00D13050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0C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3746"/>
    <w:rsid w:val="00DB4D50"/>
    <w:rsid w:val="00DB55C6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16CF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F5F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06F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30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193F"/>
    <w:rsid w:val="00EA43E5"/>
    <w:rsid w:val="00EA56C5"/>
    <w:rsid w:val="00EB248C"/>
    <w:rsid w:val="00EB43F8"/>
    <w:rsid w:val="00EC0330"/>
    <w:rsid w:val="00EC0972"/>
    <w:rsid w:val="00EC2279"/>
    <w:rsid w:val="00EC2C19"/>
    <w:rsid w:val="00EC31C8"/>
    <w:rsid w:val="00EC3669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2B5A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66CF4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971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46A6"/>
    <w:rsid w:val="00FB5B50"/>
    <w:rsid w:val="00FB6A77"/>
    <w:rsid w:val="00FB6FF9"/>
    <w:rsid w:val="00FB7AE2"/>
    <w:rsid w:val="00FB7BD3"/>
    <w:rsid w:val="00FC0C7E"/>
    <w:rsid w:val="00FC0DA7"/>
    <w:rsid w:val="00FC1AD1"/>
    <w:rsid w:val="00FC1C41"/>
    <w:rsid w:val="00FC1ED7"/>
    <w:rsid w:val="00FC61FF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6068-6BB7-489B-B5B1-6EF71FC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34</cp:revision>
  <cp:lastPrinted>2022-03-12T10:53:00Z</cp:lastPrinted>
  <dcterms:created xsi:type="dcterms:W3CDTF">2018-06-17T10:41:00Z</dcterms:created>
  <dcterms:modified xsi:type="dcterms:W3CDTF">2022-03-15T15:44:00Z</dcterms:modified>
</cp:coreProperties>
</file>